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C2" w:rsidRPr="000110D0" w:rsidRDefault="00273EC2" w:rsidP="00273EC2">
      <w:pPr>
        <w:rPr>
          <w:sz w:val="28"/>
          <w:szCs w:val="28"/>
        </w:rPr>
      </w:pPr>
    </w:p>
    <w:p w:rsidR="00273EC2" w:rsidRPr="000110D0" w:rsidRDefault="00ED723A" w:rsidP="00273EC2">
      <w:pPr>
        <w:rPr>
          <w:sz w:val="28"/>
          <w:szCs w:val="28"/>
        </w:rPr>
      </w:pPr>
      <w:r w:rsidRPr="000110D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Pr="000110D0" w:rsidRDefault="00273EC2" w:rsidP="00273EC2">
      <w:pPr>
        <w:rPr>
          <w:sz w:val="28"/>
          <w:szCs w:val="28"/>
        </w:rPr>
      </w:pPr>
    </w:p>
    <w:p w:rsidR="00273EC2" w:rsidRPr="000110D0" w:rsidRDefault="00273EC2" w:rsidP="00273EC2">
      <w:pPr>
        <w:rPr>
          <w:sz w:val="28"/>
          <w:szCs w:val="28"/>
        </w:rPr>
      </w:pPr>
    </w:p>
    <w:p w:rsidR="00273EC2" w:rsidRPr="000110D0" w:rsidRDefault="00273EC2" w:rsidP="00273EC2">
      <w:pPr>
        <w:rPr>
          <w:sz w:val="28"/>
          <w:szCs w:val="28"/>
        </w:rPr>
      </w:pPr>
    </w:p>
    <w:p w:rsidR="000110D0" w:rsidRPr="000110D0" w:rsidRDefault="000110D0" w:rsidP="00B4281B">
      <w:pPr>
        <w:pStyle w:val="af0"/>
      </w:pPr>
    </w:p>
    <w:p w:rsidR="00A868DD" w:rsidRPr="002D5808" w:rsidRDefault="00A868DD" w:rsidP="00A868DD">
      <w:pPr>
        <w:jc w:val="center"/>
        <w:outlineLvl w:val="0"/>
        <w:rPr>
          <w:b/>
          <w:sz w:val="28"/>
          <w:szCs w:val="28"/>
        </w:rPr>
      </w:pPr>
      <w:r w:rsidRPr="002D5808">
        <w:rPr>
          <w:b/>
          <w:sz w:val="28"/>
          <w:szCs w:val="28"/>
        </w:rPr>
        <w:t>Совет городского поселения «Борзинское»</w:t>
      </w:r>
    </w:p>
    <w:p w:rsidR="00A868DD" w:rsidRDefault="00A868DD" w:rsidP="00A868DD">
      <w:pPr>
        <w:jc w:val="center"/>
        <w:outlineLvl w:val="0"/>
        <w:rPr>
          <w:sz w:val="28"/>
          <w:szCs w:val="28"/>
        </w:rPr>
      </w:pPr>
    </w:p>
    <w:p w:rsidR="000110D0" w:rsidRDefault="000110D0" w:rsidP="00A868DD">
      <w:pPr>
        <w:jc w:val="center"/>
        <w:outlineLvl w:val="0"/>
        <w:rPr>
          <w:sz w:val="28"/>
          <w:szCs w:val="28"/>
        </w:rPr>
      </w:pPr>
    </w:p>
    <w:p w:rsidR="00273EC2" w:rsidRPr="00A868DD" w:rsidRDefault="00273EC2" w:rsidP="00273EC2">
      <w:pPr>
        <w:jc w:val="center"/>
        <w:outlineLvl w:val="0"/>
        <w:rPr>
          <w:b/>
          <w:sz w:val="32"/>
          <w:szCs w:val="32"/>
        </w:rPr>
      </w:pPr>
      <w:r w:rsidRPr="00A868DD">
        <w:rPr>
          <w:b/>
          <w:sz w:val="32"/>
          <w:szCs w:val="32"/>
        </w:rPr>
        <w:t>РЕШЕНИЕ</w:t>
      </w:r>
    </w:p>
    <w:p w:rsidR="00273EC2" w:rsidRPr="00B4281B" w:rsidRDefault="00A868DD" w:rsidP="00273EC2">
      <w:pPr>
        <w:jc w:val="both"/>
        <w:rPr>
          <w:sz w:val="28"/>
          <w:szCs w:val="28"/>
        </w:rPr>
      </w:pPr>
      <w:r w:rsidRPr="00B4281B">
        <w:rPr>
          <w:sz w:val="28"/>
          <w:szCs w:val="28"/>
        </w:rPr>
        <w:t>«</w:t>
      </w:r>
      <w:r w:rsidR="000110D0" w:rsidRPr="00B4281B">
        <w:rPr>
          <w:sz w:val="28"/>
          <w:szCs w:val="28"/>
        </w:rPr>
        <w:t>25</w:t>
      </w:r>
      <w:r w:rsidRPr="00B4281B">
        <w:rPr>
          <w:sz w:val="28"/>
          <w:szCs w:val="28"/>
        </w:rPr>
        <w:t>»</w:t>
      </w:r>
      <w:r w:rsidR="00215CFC" w:rsidRPr="00B4281B">
        <w:rPr>
          <w:sz w:val="28"/>
          <w:szCs w:val="28"/>
        </w:rPr>
        <w:t xml:space="preserve"> </w:t>
      </w:r>
      <w:r w:rsidR="000110D0" w:rsidRPr="00B4281B">
        <w:rPr>
          <w:sz w:val="28"/>
          <w:szCs w:val="28"/>
        </w:rPr>
        <w:t>октября</w:t>
      </w:r>
      <w:r w:rsidR="00215CFC" w:rsidRPr="00B4281B">
        <w:rPr>
          <w:sz w:val="28"/>
          <w:szCs w:val="28"/>
        </w:rPr>
        <w:t xml:space="preserve"> </w:t>
      </w:r>
      <w:r w:rsidR="00273EC2" w:rsidRPr="00B4281B">
        <w:rPr>
          <w:sz w:val="28"/>
          <w:szCs w:val="28"/>
        </w:rPr>
        <w:t>20</w:t>
      </w:r>
      <w:r w:rsidR="003F016B" w:rsidRPr="00B4281B">
        <w:rPr>
          <w:sz w:val="28"/>
          <w:szCs w:val="28"/>
        </w:rPr>
        <w:t>1</w:t>
      </w:r>
      <w:r w:rsidR="009115B1" w:rsidRPr="00B4281B">
        <w:rPr>
          <w:sz w:val="28"/>
          <w:szCs w:val="28"/>
        </w:rPr>
        <w:t>8</w:t>
      </w:r>
      <w:r w:rsidR="00273EC2" w:rsidRPr="00B4281B">
        <w:rPr>
          <w:sz w:val="28"/>
          <w:szCs w:val="28"/>
        </w:rPr>
        <w:t xml:space="preserve"> г</w:t>
      </w:r>
      <w:r w:rsidRPr="00B4281B">
        <w:rPr>
          <w:sz w:val="28"/>
          <w:szCs w:val="28"/>
        </w:rPr>
        <w:t>ода</w:t>
      </w:r>
      <w:r w:rsidR="000110D0" w:rsidRPr="00B4281B">
        <w:rPr>
          <w:sz w:val="28"/>
          <w:szCs w:val="28"/>
        </w:rPr>
        <w:tab/>
      </w:r>
      <w:r w:rsidR="000110D0" w:rsidRPr="00B4281B">
        <w:rPr>
          <w:sz w:val="28"/>
          <w:szCs w:val="28"/>
        </w:rPr>
        <w:tab/>
      </w:r>
      <w:r w:rsidR="000110D0" w:rsidRPr="00B4281B">
        <w:rPr>
          <w:sz w:val="28"/>
          <w:szCs w:val="28"/>
        </w:rPr>
        <w:tab/>
      </w:r>
      <w:r w:rsidR="000110D0" w:rsidRPr="00B4281B">
        <w:rPr>
          <w:sz w:val="28"/>
          <w:szCs w:val="28"/>
        </w:rPr>
        <w:tab/>
      </w:r>
      <w:r w:rsidR="000110D0" w:rsidRPr="00B4281B">
        <w:rPr>
          <w:sz w:val="28"/>
          <w:szCs w:val="28"/>
        </w:rPr>
        <w:tab/>
      </w:r>
      <w:r w:rsidR="000110D0" w:rsidRPr="00B4281B">
        <w:rPr>
          <w:sz w:val="28"/>
          <w:szCs w:val="28"/>
        </w:rPr>
        <w:tab/>
      </w:r>
      <w:r w:rsidR="000110D0" w:rsidRPr="00B4281B">
        <w:rPr>
          <w:sz w:val="28"/>
          <w:szCs w:val="28"/>
        </w:rPr>
        <w:tab/>
      </w:r>
      <w:r w:rsidR="000110D0" w:rsidRPr="00B4281B">
        <w:rPr>
          <w:sz w:val="28"/>
          <w:szCs w:val="28"/>
        </w:rPr>
        <w:tab/>
      </w:r>
      <w:r w:rsidR="000110D0" w:rsidRPr="00B4281B">
        <w:rPr>
          <w:sz w:val="28"/>
          <w:szCs w:val="28"/>
        </w:rPr>
        <w:tab/>
      </w:r>
      <w:r w:rsidR="00273EC2" w:rsidRPr="00B4281B">
        <w:rPr>
          <w:sz w:val="28"/>
          <w:szCs w:val="28"/>
        </w:rPr>
        <w:t xml:space="preserve">№ </w:t>
      </w:r>
      <w:r w:rsidR="00B4281B" w:rsidRPr="00B4281B">
        <w:rPr>
          <w:sz w:val="28"/>
          <w:szCs w:val="28"/>
        </w:rPr>
        <w:t>96</w:t>
      </w:r>
    </w:p>
    <w:p w:rsidR="00273EC2" w:rsidRPr="00B4281B" w:rsidRDefault="00253F52" w:rsidP="00273EC2">
      <w:pPr>
        <w:jc w:val="center"/>
        <w:rPr>
          <w:sz w:val="28"/>
          <w:szCs w:val="28"/>
        </w:rPr>
      </w:pPr>
      <w:r w:rsidRPr="00B4281B">
        <w:rPr>
          <w:sz w:val="28"/>
          <w:szCs w:val="28"/>
        </w:rPr>
        <w:t>город Борзя</w:t>
      </w:r>
    </w:p>
    <w:p w:rsidR="00273EC2" w:rsidRPr="00B4281B" w:rsidRDefault="00273EC2" w:rsidP="00B4281B">
      <w:pPr>
        <w:pStyle w:val="af0"/>
        <w:rPr>
          <w:sz w:val="28"/>
          <w:szCs w:val="28"/>
        </w:rPr>
      </w:pPr>
    </w:p>
    <w:p w:rsidR="00B4281B" w:rsidRPr="00B4281B" w:rsidRDefault="00B4281B" w:rsidP="00B4281B">
      <w:pPr>
        <w:pStyle w:val="af0"/>
        <w:rPr>
          <w:sz w:val="28"/>
          <w:szCs w:val="28"/>
        </w:rPr>
      </w:pPr>
    </w:p>
    <w:p w:rsidR="00683BBA" w:rsidRDefault="00683BBA" w:rsidP="00CC3D11">
      <w:pPr>
        <w:pStyle w:val="40"/>
        <w:shd w:val="clear" w:color="auto" w:fill="auto"/>
        <w:spacing w:line="322" w:lineRule="exact"/>
        <w:rPr>
          <w:rStyle w:val="41"/>
          <w:sz w:val="28"/>
          <w:szCs w:val="28"/>
        </w:rPr>
      </w:pPr>
      <w:r w:rsidRPr="00CC3D11">
        <w:rPr>
          <w:color w:val="000000"/>
          <w:sz w:val="28"/>
          <w:szCs w:val="28"/>
          <w:lang w:bidi="ru-RU"/>
        </w:rPr>
        <w:t xml:space="preserve">Об </w:t>
      </w:r>
      <w:r w:rsidR="00B4281B">
        <w:rPr>
          <w:color w:val="000000"/>
          <w:sz w:val="28"/>
          <w:szCs w:val="28"/>
          <w:lang w:bidi="ru-RU"/>
        </w:rPr>
        <w:t xml:space="preserve">отклонении проекта решения </w:t>
      </w:r>
      <w:r w:rsidR="00B4281B" w:rsidRPr="00CC4394">
        <w:rPr>
          <w:color w:val="000000"/>
          <w:sz w:val="28"/>
          <w:szCs w:val="28"/>
        </w:rPr>
        <w:t xml:space="preserve">Совета городского поселения </w:t>
      </w:r>
      <w:r w:rsidR="0072540E">
        <w:rPr>
          <w:color w:val="000000"/>
          <w:sz w:val="28"/>
          <w:szCs w:val="28"/>
        </w:rPr>
        <w:t>«</w:t>
      </w:r>
      <w:r w:rsidR="00B4281B" w:rsidRPr="00CC4394">
        <w:rPr>
          <w:color w:val="000000"/>
          <w:sz w:val="28"/>
          <w:szCs w:val="28"/>
        </w:rPr>
        <w:t>Борзинское»</w:t>
      </w:r>
      <w:r w:rsidR="00B4281B">
        <w:rPr>
          <w:color w:val="000000"/>
          <w:sz w:val="28"/>
          <w:szCs w:val="28"/>
        </w:rPr>
        <w:t xml:space="preserve"> «Об </w:t>
      </w:r>
      <w:r w:rsidRPr="00CC3D11">
        <w:rPr>
          <w:color w:val="000000"/>
          <w:sz w:val="28"/>
          <w:szCs w:val="28"/>
          <w:lang w:bidi="ru-RU"/>
        </w:rPr>
        <w:t xml:space="preserve">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</w:t>
      </w:r>
      <w:r w:rsidR="00CC3D11" w:rsidRPr="00795677">
        <w:rPr>
          <w:rStyle w:val="41"/>
          <w:b/>
          <w:i w:val="0"/>
          <w:sz w:val="28"/>
          <w:szCs w:val="28"/>
        </w:rPr>
        <w:t>городского поселения «Борзинское»</w:t>
      </w:r>
    </w:p>
    <w:p w:rsidR="00CC3D11" w:rsidRPr="00B4281B" w:rsidRDefault="00CC3D11" w:rsidP="00B4281B">
      <w:pPr>
        <w:pStyle w:val="af0"/>
        <w:rPr>
          <w:sz w:val="28"/>
          <w:szCs w:val="28"/>
        </w:rPr>
      </w:pPr>
    </w:p>
    <w:p w:rsidR="00B4281B" w:rsidRPr="00B4281B" w:rsidRDefault="00B4281B" w:rsidP="00B4281B">
      <w:pPr>
        <w:pStyle w:val="af0"/>
        <w:rPr>
          <w:sz w:val="28"/>
          <w:szCs w:val="28"/>
        </w:rPr>
      </w:pPr>
    </w:p>
    <w:p w:rsidR="00B4281B" w:rsidRDefault="00B4281B" w:rsidP="00B4281B">
      <w:pPr>
        <w:shd w:val="clear" w:color="auto" w:fill="FFFFFF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CC4394">
        <w:rPr>
          <w:color w:val="000000" w:themeColor="text1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6 октября 2003 года, статьей 31 Устава городского поселения «Борзинское», Совет городского поселения «Борзинское» </w:t>
      </w:r>
      <w:r w:rsidRPr="00CC4394">
        <w:rPr>
          <w:b/>
          <w:color w:val="000000" w:themeColor="text1"/>
          <w:sz w:val="28"/>
          <w:szCs w:val="28"/>
        </w:rPr>
        <w:t>решил</w:t>
      </w:r>
      <w:r w:rsidRPr="00CC4394">
        <w:rPr>
          <w:b/>
          <w:bCs/>
          <w:color w:val="000000" w:themeColor="text1"/>
          <w:sz w:val="28"/>
          <w:szCs w:val="28"/>
        </w:rPr>
        <w:t>:</w:t>
      </w:r>
    </w:p>
    <w:p w:rsidR="00B4281B" w:rsidRPr="00B4281B" w:rsidRDefault="00B4281B" w:rsidP="00B4281B">
      <w:pPr>
        <w:pStyle w:val="af0"/>
        <w:rPr>
          <w:sz w:val="28"/>
          <w:szCs w:val="28"/>
        </w:rPr>
      </w:pPr>
    </w:p>
    <w:p w:rsidR="00B4281B" w:rsidRPr="00CC4394" w:rsidRDefault="00B4281B" w:rsidP="00B4281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C4394">
        <w:rPr>
          <w:sz w:val="28"/>
          <w:szCs w:val="28"/>
        </w:rPr>
        <w:t xml:space="preserve">1. Проект решения Совета городского поселения «Борзинское» </w:t>
      </w:r>
      <w:r>
        <w:rPr>
          <w:color w:val="000000"/>
          <w:sz w:val="28"/>
          <w:szCs w:val="28"/>
        </w:rPr>
        <w:t xml:space="preserve">«Об </w:t>
      </w:r>
      <w:r w:rsidRPr="00CC3D11">
        <w:rPr>
          <w:color w:val="000000"/>
          <w:sz w:val="28"/>
          <w:szCs w:val="28"/>
          <w:lang w:bidi="ru-RU"/>
        </w:rPr>
        <w:t xml:space="preserve">утверждении Порядка и условий финансирования проведения бывшим наймодателем капитального ремонта общего имущества в многоквартирном доме за счет </w:t>
      </w:r>
      <w:r w:rsidRPr="00B4281B">
        <w:rPr>
          <w:color w:val="000000"/>
          <w:sz w:val="28"/>
          <w:szCs w:val="28"/>
          <w:lang w:bidi="ru-RU"/>
        </w:rPr>
        <w:t xml:space="preserve">средств </w:t>
      </w:r>
      <w:r w:rsidRPr="00B4281B">
        <w:rPr>
          <w:rStyle w:val="41"/>
          <w:b w:val="0"/>
          <w:i w:val="0"/>
          <w:sz w:val="28"/>
          <w:szCs w:val="28"/>
        </w:rPr>
        <w:t>городского поселения «Борзинское»</w:t>
      </w:r>
      <w:r w:rsidRPr="00B4281B">
        <w:rPr>
          <w:bCs/>
          <w:sz w:val="28"/>
          <w:szCs w:val="28"/>
        </w:rPr>
        <w:t>,</w:t>
      </w:r>
      <w:r w:rsidRPr="00CC4394">
        <w:rPr>
          <w:bCs/>
          <w:sz w:val="28"/>
          <w:szCs w:val="28"/>
        </w:rPr>
        <w:t xml:space="preserve"> внесенный </w:t>
      </w:r>
      <w:r>
        <w:rPr>
          <w:bCs/>
          <w:sz w:val="28"/>
          <w:szCs w:val="28"/>
        </w:rPr>
        <w:t>главой г</w:t>
      </w:r>
      <w:r w:rsidRPr="00CC4394">
        <w:rPr>
          <w:bCs/>
          <w:sz w:val="28"/>
          <w:szCs w:val="28"/>
        </w:rPr>
        <w:t xml:space="preserve">ородского поселения «Борзинское» </w:t>
      </w:r>
      <w:r>
        <w:rPr>
          <w:bCs/>
          <w:sz w:val="28"/>
          <w:szCs w:val="28"/>
        </w:rPr>
        <w:t>Яковлевым Н.Н.</w:t>
      </w:r>
      <w:r w:rsidRPr="00CC4394">
        <w:rPr>
          <w:bCs/>
          <w:sz w:val="28"/>
          <w:szCs w:val="28"/>
        </w:rPr>
        <w:t>, отклонить.</w:t>
      </w:r>
    </w:p>
    <w:p w:rsidR="00B4281B" w:rsidRPr="00CC4394" w:rsidRDefault="00B4281B" w:rsidP="00B4281B">
      <w:pPr>
        <w:tabs>
          <w:tab w:val="left" w:pos="-709"/>
          <w:tab w:val="left" w:pos="-567"/>
        </w:tabs>
        <w:ind w:firstLine="567"/>
        <w:jc w:val="both"/>
        <w:rPr>
          <w:sz w:val="28"/>
          <w:szCs w:val="28"/>
        </w:rPr>
      </w:pPr>
      <w:r w:rsidRPr="00CC4394">
        <w:rPr>
          <w:sz w:val="28"/>
          <w:szCs w:val="28"/>
        </w:rPr>
        <w:t>2. Настоящее решение вступает в силу с момента подписания.</w:t>
      </w:r>
    </w:p>
    <w:p w:rsidR="00B4281B" w:rsidRDefault="00B4281B" w:rsidP="00B4281B">
      <w:pPr>
        <w:jc w:val="both"/>
        <w:rPr>
          <w:color w:val="000000" w:themeColor="text1"/>
          <w:sz w:val="28"/>
          <w:szCs w:val="28"/>
        </w:rPr>
      </w:pPr>
    </w:p>
    <w:p w:rsidR="00B4281B" w:rsidRPr="00CC4394" w:rsidRDefault="00B4281B" w:rsidP="00B4281B">
      <w:pPr>
        <w:jc w:val="both"/>
        <w:rPr>
          <w:color w:val="000000" w:themeColor="text1"/>
          <w:sz w:val="28"/>
          <w:szCs w:val="28"/>
        </w:rPr>
      </w:pPr>
    </w:p>
    <w:tbl>
      <w:tblPr>
        <w:tblW w:w="9784" w:type="dxa"/>
        <w:tblLook w:val="04A0"/>
      </w:tblPr>
      <w:tblGrid>
        <w:gridCol w:w="4503"/>
        <w:gridCol w:w="992"/>
        <w:gridCol w:w="4289"/>
      </w:tblGrid>
      <w:tr w:rsidR="00B4281B" w:rsidRPr="00CC4394" w:rsidTr="00B4281B">
        <w:tc>
          <w:tcPr>
            <w:tcW w:w="4503" w:type="dxa"/>
          </w:tcPr>
          <w:p w:rsidR="00B4281B" w:rsidRPr="00CC4394" w:rsidRDefault="00B4281B" w:rsidP="000056DE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B4281B" w:rsidRPr="00CC4394" w:rsidRDefault="00B4281B" w:rsidP="000056DE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 xml:space="preserve">                                   </w:t>
            </w:r>
          </w:p>
          <w:p w:rsidR="00B4281B" w:rsidRPr="00CC4394" w:rsidRDefault="00B4281B" w:rsidP="000056DE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</w:t>
            </w:r>
            <w:r w:rsidRPr="00CC4394">
              <w:rPr>
                <w:sz w:val="28"/>
                <w:szCs w:val="28"/>
              </w:rPr>
              <w:t xml:space="preserve">                В.Я. Нехамкин</w:t>
            </w:r>
          </w:p>
        </w:tc>
        <w:tc>
          <w:tcPr>
            <w:tcW w:w="992" w:type="dxa"/>
          </w:tcPr>
          <w:p w:rsidR="00B4281B" w:rsidRPr="00CC4394" w:rsidRDefault="00B4281B" w:rsidP="000056DE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:rsidR="00B4281B" w:rsidRPr="00CC4394" w:rsidRDefault="00B4281B" w:rsidP="000056DE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>Глава городского поселения</w:t>
            </w:r>
          </w:p>
          <w:p w:rsidR="00B4281B" w:rsidRPr="00CC4394" w:rsidRDefault="00B4281B" w:rsidP="000056DE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>«Борзинское»</w:t>
            </w:r>
          </w:p>
          <w:p w:rsidR="00B4281B" w:rsidRPr="00CC4394" w:rsidRDefault="00B4281B" w:rsidP="000056DE">
            <w:pPr>
              <w:rPr>
                <w:sz w:val="28"/>
                <w:szCs w:val="28"/>
              </w:rPr>
            </w:pPr>
          </w:p>
          <w:p w:rsidR="00B4281B" w:rsidRPr="00CC4394" w:rsidRDefault="00B4281B" w:rsidP="000056DE">
            <w:pPr>
              <w:rPr>
                <w:sz w:val="28"/>
                <w:szCs w:val="28"/>
              </w:rPr>
            </w:pPr>
            <w:r w:rsidRPr="00CC439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</w:t>
            </w:r>
            <w:r w:rsidRPr="00CC4394">
              <w:rPr>
                <w:sz w:val="28"/>
                <w:szCs w:val="28"/>
              </w:rPr>
              <w:t xml:space="preserve">        Н.Н. Яковлев</w:t>
            </w:r>
          </w:p>
        </w:tc>
      </w:tr>
    </w:tbl>
    <w:p w:rsidR="00B4281B" w:rsidRDefault="00B4281B" w:rsidP="00CC3D11">
      <w:pPr>
        <w:ind w:firstLine="708"/>
        <w:jc w:val="both"/>
        <w:rPr>
          <w:color w:val="000000"/>
          <w:sz w:val="28"/>
          <w:szCs w:val="28"/>
          <w:lang w:bidi="ru-RU"/>
        </w:rPr>
      </w:pPr>
    </w:p>
    <w:sectPr w:rsidR="00B4281B" w:rsidSect="00D2569E">
      <w:headerReference w:type="even" r:id="rId9"/>
      <w:headerReference w:type="default" r:id="rId10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EB" w:rsidRDefault="00D14FEB">
      <w:r>
        <w:separator/>
      </w:r>
    </w:p>
  </w:endnote>
  <w:endnote w:type="continuationSeparator" w:id="1">
    <w:p w:rsidR="00D14FEB" w:rsidRDefault="00D14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EB" w:rsidRDefault="00D14FEB">
      <w:r>
        <w:separator/>
      </w:r>
    </w:p>
  </w:footnote>
  <w:footnote w:type="continuationSeparator" w:id="1">
    <w:p w:rsidR="00D14FEB" w:rsidRDefault="00D14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FD5E17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B6" w:rsidRDefault="00FD5E17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281B">
      <w:rPr>
        <w:rStyle w:val="a4"/>
        <w:noProof/>
      </w:rPr>
      <w:t>2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B310E2"/>
    <w:multiLevelType w:val="multilevel"/>
    <w:tmpl w:val="AA4EF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B0BC9"/>
    <w:multiLevelType w:val="multilevel"/>
    <w:tmpl w:val="B4104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BD6562"/>
    <w:multiLevelType w:val="multilevel"/>
    <w:tmpl w:val="4AB47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B74F29"/>
    <w:multiLevelType w:val="multilevel"/>
    <w:tmpl w:val="5DE0B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CC37FD"/>
    <w:multiLevelType w:val="multilevel"/>
    <w:tmpl w:val="1FF2E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252F"/>
    <w:rsid w:val="000055AB"/>
    <w:rsid w:val="000065AA"/>
    <w:rsid w:val="000110D0"/>
    <w:rsid w:val="0001628B"/>
    <w:rsid w:val="000245FC"/>
    <w:rsid w:val="00032375"/>
    <w:rsid w:val="00041070"/>
    <w:rsid w:val="000418C4"/>
    <w:rsid w:val="00061C55"/>
    <w:rsid w:val="00065D01"/>
    <w:rsid w:val="00067CEF"/>
    <w:rsid w:val="000728A6"/>
    <w:rsid w:val="000A06AF"/>
    <w:rsid w:val="000B21FA"/>
    <w:rsid w:val="000C3F2F"/>
    <w:rsid w:val="000D0E4E"/>
    <w:rsid w:val="000D1921"/>
    <w:rsid w:val="000D3ECA"/>
    <w:rsid w:val="000D569C"/>
    <w:rsid w:val="000F611B"/>
    <w:rsid w:val="00102D29"/>
    <w:rsid w:val="00106AF7"/>
    <w:rsid w:val="001076E4"/>
    <w:rsid w:val="0010795C"/>
    <w:rsid w:val="00114916"/>
    <w:rsid w:val="00114E3E"/>
    <w:rsid w:val="00120759"/>
    <w:rsid w:val="00123E8C"/>
    <w:rsid w:val="0013042D"/>
    <w:rsid w:val="00143C4B"/>
    <w:rsid w:val="00147F6F"/>
    <w:rsid w:val="00154F7A"/>
    <w:rsid w:val="00156211"/>
    <w:rsid w:val="001604AD"/>
    <w:rsid w:val="00171660"/>
    <w:rsid w:val="0017308A"/>
    <w:rsid w:val="001833F3"/>
    <w:rsid w:val="00197920"/>
    <w:rsid w:val="001B0E76"/>
    <w:rsid w:val="001B4C19"/>
    <w:rsid w:val="001B7D71"/>
    <w:rsid w:val="001D5A9B"/>
    <w:rsid w:val="001E1746"/>
    <w:rsid w:val="001E7EEE"/>
    <w:rsid w:val="001F0A68"/>
    <w:rsid w:val="001F61CB"/>
    <w:rsid w:val="001F7379"/>
    <w:rsid w:val="0020680E"/>
    <w:rsid w:val="0020745D"/>
    <w:rsid w:val="00215CFC"/>
    <w:rsid w:val="002260DC"/>
    <w:rsid w:val="002337CF"/>
    <w:rsid w:val="002417B2"/>
    <w:rsid w:val="002417CB"/>
    <w:rsid w:val="00243DBF"/>
    <w:rsid w:val="00253F52"/>
    <w:rsid w:val="00256F3E"/>
    <w:rsid w:val="002620B7"/>
    <w:rsid w:val="00273EC2"/>
    <w:rsid w:val="002A0DFB"/>
    <w:rsid w:val="002A26DF"/>
    <w:rsid w:val="002D25AA"/>
    <w:rsid w:val="002D4161"/>
    <w:rsid w:val="002D5808"/>
    <w:rsid w:val="002D5D8A"/>
    <w:rsid w:val="002F088C"/>
    <w:rsid w:val="003066BC"/>
    <w:rsid w:val="00306D7A"/>
    <w:rsid w:val="0030779A"/>
    <w:rsid w:val="00310EE8"/>
    <w:rsid w:val="003134C2"/>
    <w:rsid w:val="00314082"/>
    <w:rsid w:val="003279BB"/>
    <w:rsid w:val="00332DA2"/>
    <w:rsid w:val="003569F3"/>
    <w:rsid w:val="00373BA7"/>
    <w:rsid w:val="003A128A"/>
    <w:rsid w:val="003A6C0E"/>
    <w:rsid w:val="003A6EA8"/>
    <w:rsid w:val="003B0947"/>
    <w:rsid w:val="003B1178"/>
    <w:rsid w:val="003C7344"/>
    <w:rsid w:val="003F016B"/>
    <w:rsid w:val="003F3C01"/>
    <w:rsid w:val="003F7D14"/>
    <w:rsid w:val="00403B2F"/>
    <w:rsid w:val="00403E18"/>
    <w:rsid w:val="00420A15"/>
    <w:rsid w:val="004220E5"/>
    <w:rsid w:val="00423337"/>
    <w:rsid w:val="00432F50"/>
    <w:rsid w:val="0043790F"/>
    <w:rsid w:val="00441B86"/>
    <w:rsid w:val="0044466C"/>
    <w:rsid w:val="0044478B"/>
    <w:rsid w:val="00445C9E"/>
    <w:rsid w:val="00452852"/>
    <w:rsid w:val="0045389E"/>
    <w:rsid w:val="00460CFC"/>
    <w:rsid w:val="00465207"/>
    <w:rsid w:val="00491887"/>
    <w:rsid w:val="004A0262"/>
    <w:rsid w:val="004A4640"/>
    <w:rsid w:val="004B1652"/>
    <w:rsid w:val="004D2728"/>
    <w:rsid w:val="004E2EA6"/>
    <w:rsid w:val="004F485C"/>
    <w:rsid w:val="004F6B0D"/>
    <w:rsid w:val="005121A3"/>
    <w:rsid w:val="0051371E"/>
    <w:rsid w:val="005145D5"/>
    <w:rsid w:val="005243E7"/>
    <w:rsid w:val="00535A25"/>
    <w:rsid w:val="00535A86"/>
    <w:rsid w:val="005556B5"/>
    <w:rsid w:val="005566B7"/>
    <w:rsid w:val="005739D9"/>
    <w:rsid w:val="0057541C"/>
    <w:rsid w:val="00580FAF"/>
    <w:rsid w:val="005848CC"/>
    <w:rsid w:val="005853D5"/>
    <w:rsid w:val="00586221"/>
    <w:rsid w:val="00587888"/>
    <w:rsid w:val="005A2A28"/>
    <w:rsid w:val="005A4539"/>
    <w:rsid w:val="005A4EF0"/>
    <w:rsid w:val="005C365A"/>
    <w:rsid w:val="005C5114"/>
    <w:rsid w:val="005D064A"/>
    <w:rsid w:val="005D524C"/>
    <w:rsid w:val="005E099A"/>
    <w:rsid w:val="005F3715"/>
    <w:rsid w:val="006009E2"/>
    <w:rsid w:val="006043DE"/>
    <w:rsid w:val="00607397"/>
    <w:rsid w:val="0061218F"/>
    <w:rsid w:val="0061461B"/>
    <w:rsid w:val="00622F9D"/>
    <w:rsid w:val="00635615"/>
    <w:rsid w:val="00635D5F"/>
    <w:rsid w:val="006418EE"/>
    <w:rsid w:val="006419F5"/>
    <w:rsid w:val="006440E4"/>
    <w:rsid w:val="0064725F"/>
    <w:rsid w:val="00647FDC"/>
    <w:rsid w:val="006551A0"/>
    <w:rsid w:val="006761B5"/>
    <w:rsid w:val="00676B3F"/>
    <w:rsid w:val="00681962"/>
    <w:rsid w:val="00683BBA"/>
    <w:rsid w:val="00686664"/>
    <w:rsid w:val="0068745E"/>
    <w:rsid w:val="0069311D"/>
    <w:rsid w:val="0069346F"/>
    <w:rsid w:val="006969E9"/>
    <w:rsid w:val="006A0585"/>
    <w:rsid w:val="006A1D80"/>
    <w:rsid w:val="006A5F38"/>
    <w:rsid w:val="006C152F"/>
    <w:rsid w:val="006C2A98"/>
    <w:rsid w:val="006E575E"/>
    <w:rsid w:val="006F1434"/>
    <w:rsid w:val="006F503F"/>
    <w:rsid w:val="007063EA"/>
    <w:rsid w:val="0072056A"/>
    <w:rsid w:val="0072540E"/>
    <w:rsid w:val="00725867"/>
    <w:rsid w:val="00731967"/>
    <w:rsid w:val="00734B3B"/>
    <w:rsid w:val="0074454F"/>
    <w:rsid w:val="00745F9F"/>
    <w:rsid w:val="00756A4E"/>
    <w:rsid w:val="007636CE"/>
    <w:rsid w:val="00766549"/>
    <w:rsid w:val="007950EB"/>
    <w:rsid w:val="00795677"/>
    <w:rsid w:val="007A2618"/>
    <w:rsid w:val="007A76DE"/>
    <w:rsid w:val="007B1EFF"/>
    <w:rsid w:val="007B34D7"/>
    <w:rsid w:val="007C4B3E"/>
    <w:rsid w:val="007F13B5"/>
    <w:rsid w:val="0080266E"/>
    <w:rsid w:val="00804047"/>
    <w:rsid w:val="0080661E"/>
    <w:rsid w:val="0081387F"/>
    <w:rsid w:val="00814246"/>
    <w:rsid w:val="0082517C"/>
    <w:rsid w:val="008305A7"/>
    <w:rsid w:val="0083478C"/>
    <w:rsid w:val="00837D2F"/>
    <w:rsid w:val="008419E8"/>
    <w:rsid w:val="00842AB2"/>
    <w:rsid w:val="008434CB"/>
    <w:rsid w:val="0084373C"/>
    <w:rsid w:val="00844077"/>
    <w:rsid w:val="008466CB"/>
    <w:rsid w:val="00851C42"/>
    <w:rsid w:val="00854BF2"/>
    <w:rsid w:val="00877876"/>
    <w:rsid w:val="008814D9"/>
    <w:rsid w:val="008832DF"/>
    <w:rsid w:val="00887636"/>
    <w:rsid w:val="00890BFF"/>
    <w:rsid w:val="008957A5"/>
    <w:rsid w:val="008A319E"/>
    <w:rsid w:val="008A7A3A"/>
    <w:rsid w:val="008D40B5"/>
    <w:rsid w:val="008D5588"/>
    <w:rsid w:val="008F23F7"/>
    <w:rsid w:val="008F3C7B"/>
    <w:rsid w:val="008F5DD5"/>
    <w:rsid w:val="008F63C8"/>
    <w:rsid w:val="008F7971"/>
    <w:rsid w:val="00902BE3"/>
    <w:rsid w:val="009115B1"/>
    <w:rsid w:val="00912A52"/>
    <w:rsid w:val="00923F17"/>
    <w:rsid w:val="009304E0"/>
    <w:rsid w:val="009317AD"/>
    <w:rsid w:val="009423E8"/>
    <w:rsid w:val="00950E91"/>
    <w:rsid w:val="00953AB2"/>
    <w:rsid w:val="00954824"/>
    <w:rsid w:val="00962697"/>
    <w:rsid w:val="00973FE6"/>
    <w:rsid w:val="00975476"/>
    <w:rsid w:val="00985746"/>
    <w:rsid w:val="009975B2"/>
    <w:rsid w:val="009B0EE2"/>
    <w:rsid w:val="009B1677"/>
    <w:rsid w:val="009B48D9"/>
    <w:rsid w:val="009D411F"/>
    <w:rsid w:val="009D4CF9"/>
    <w:rsid w:val="009D5C16"/>
    <w:rsid w:val="009E2624"/>
    <w:rsid w:val="009F0B7B"/>
    <w:rsid w:val="009F2088"/>
    <w:rsid w:val="009F75FB"/>
    <w:rsid w:val="00A0001E"/>
    <w:rsid w:val="00A0642A"/>
    <w:rsid w:val="00A10DD1"/>
    <w:rsid w:val="00A12544"/>
    <w:rsid w:val="00A136C2"/>
    <w:rsid w:val="00A21567"/>
    <w:rsid w:val="00A22A06"/>
    <w:rsid w:val="00A25A8D"/>
    <w:rsid w:val="00A32A66"/>
    <w:rsid w:val="00A355B3"/>
    <w:rsid w:val="00A528BD"/>
    <w:rsid w:val="00A5400A"/>
    <w:rsid w:val="00A63D6C"/>
    <w:rsid w:val="00A75BAE"/>
    <w:rsid w:val="00A77F5A"/>
    <w:rsid w:val="00A868DD"/>
    <w:rsid w:val="00A920D8"/>
    <w:rsid w:val="00AA0ADC"/>
    <w:rsid w:val="00AA3960"/>
    <w:rsid w:val="00AC1E0D"/>
    <w:rsid w:val="00AD3918"/>
    <w:rsid w:val="00AD6C34"/>
    <w:rsid w:val="00AE07D7"/>
    <w:rsid w:val="00AE488C"/>
    <w:rsid w:val="00AE73CB"/>
    <w:rsid w:val="00AF0286"/>
    <w:rsid w:val="00AF1152"/>
    <w:rsid w:val="00AF569C"/>
    <w:rsid w:val="00B06478"/>
    <w:rsid w:val="00B11DE8"/>
    <w:rsid w:val="00B2302E"/>
    <w:rsid w:val="00B4281B"/>
    <w:rsid w:val="00B473F5"/>
    <w:rsid w:val="00B60421"/>
    <w:rsid w:val="00B635B7"/>
    <w:rsid w:val="00B66DB5"/>
    <w:rsid w:val="00B6765E"/>
    <w:rsid w:val="00B70FB6"/>
    <w:rsid w:val="00BA54CD"/>
    <w:rsid w:val="00BB43D2"/>
    <w:rsid w:val="00BC08EE"/>
    <w:rsid w:val="00BD03D7"/>
    <w:rsid w:val="00BD0AB0"/>
    <w:rsid w:val="00BD147E"/>
    <w:rsid w:val="00BD2904"/>
    <w:rsid w:val="00BD505E"/>
    <w:rsid w:val="00BD7104"/>
    <w:rsid w:val="00BE1461"/>
    <w:rsid w:val="00BE31AC"/>
    <w:rsid w:val="00BE72C2"/>
    <w:rsid w:val="00BF2AF8"/>
    <w:rsid w:val="00C06F7F"/>
    <w:rsid w:val="00C110F2"/>
    <w:rsid w:val="00C144E0"/>
    <w:rsid w:val="00C14770"/>
    <w:rsid w:val="00C15C86"/>
    <w:rsid w:val="00C20964"/>
    <w:rsid w:val="00C20ED9"/>
    <w:rsid w:val="00C2423C"/>
    <w:rsid w:val="00C24C7C"/>
    <w:rsid w:val="00C307F0"/>
    <w:rsid w:val="00C30AFC"/>
    <w:rsid w:val="00C33656"/>
    <w:rsid w:val="00C34406"/>
    <w:rsid w:val="00C37254"/>
    <w:rsid w:val="00C4000B"/>
    <w:rsid w:val="00C500EA"/>
    <w:rsid w:val="00C57BF6"/>
    <w:rsid w:val="00C60D41"/>
    <w:rsid w:val="00C663E3"/>
    <w:rsid w:val="00C70785"/>
    <w:rsid w:val="00C76BAF"/>
    <w:rsid w:val="00C806A8"/>
    <w:rsid w:val="00C8447B"/>
    <w:rsid w:val="00C85846"/>
    <w:rsid w:val="00C86B96"/>
    <w:rsid w:val="00C93042"/>
    <w:rsid w:val="00CA1B17"/>
    <w:rsid w:val="00CA1F45"/>
    <w:rsid w:val="00CA2540"/>
    <w:rsid w:val="00CA3D1E"/>
    <w:rsid w:val="00CB01B5"/>
    <w:rsid w:val="00CB1B6B"/>
    <w:rsid w:val="00CB2F11"/>
    <w:rsid w:val="00CB65EF"/>
    <w:rsid w:val="00CC3D11"/>
    <w:rsid w:val="00CD2942"/>
    <w:rsid w:val="00CD380A"/>
    <w:rsid w:val="00CE164A"/>
    <w:rsid w:val="00CE7BCA"/>
    <w:rsid w:val="00CF05D7"/>
    <w:rsid w:val="00CF3E5C"/>
    <w:rsid w:val="00CF4F8A"/>
    <w:rsid w:val="00D05BD1"/>
    <w:rsid w:val="00D12578"/>
    <w:rsid w:val="00D14FEB"/>
    <w:rsid w:val="00D2191F"/>
    <w:rsid w:val="00D23E57"/>
    <w:rsid w:val="00D2569E"/>
    <w:rsid w:val="00D25B1E"/>
    <w:rsid w:val="00D4147B"/>
    <w:rsid w:val="00D4480C"/>
    <w:rsid w:val="00D45541"/>
    <w:rsid w:val="00D5046D"/>
    <w:rsid w:val="00D63FD8"/>
    <w:rsid w:val="00D67607"/>
    <w:rsid w:val="00D72096"/>
    <w:rsid w:val="00D75D7C"/>
    <w:rsid w:val="00D81CA6"/>
    <w:rsid w:val="00D84A46"/>
    <w:rsid w:val="00D86140"/>
    <w:rsid w:val="00DB5F78"/>
    <w:rsid w:val="00DB7821"/>
    <w:rsid w:val="00DC5788"/>
    <w:rsid w:val="00DC63C1"/>
    <w:rsid w:val="00DD5437"/>
    <w:rsid w:val="00DE5393"/>
    <w:rsid w:val="00DF0167"/>
    <w:rsid w:val="00E001B4"/>
    <w:rsid w:val="00E0577B"/>
    <w:rsid w:val="00E25F4E"/>
    <w:rsid w:val="00E26CF7"/>
    <w:rsid w:val="00E3622A"/>
    <w:rsid w:val="00E4295F"/>
    <w:rsid w:val="00E56561"/>
    <w:rsid w:val="00E57B06"/>
    <w:rsid w:val="00E70441"/>
    <w:rsid w:val="00E821A8"/>
    <w:rsid w:val="00E84ED4"/>
    <w:rsid w:val="00E92B3F"/>
    <w:rsid w:val="00E92D62"/>
    <w:rsid w:val="00E959A4"/>
    <w:rsid w:val="00E97816"/>
    <w:rsid w:val="00EA0F9B"/>
    <w:rsid w:val="00EA55FD"/>
    <w:rsid w:val="00EB277E"/>
    <w:rsid w:val="00EB43B6"/>
    <w:rsid w:val="00EC4F26"/>
    <w:rsid w:val="00EC5BD6"/>
    <w:rsid w:val="00EC6D5B"/>
    <w:rsid w:val="00ED3F06"/>
    <w:rsid w:val="00ED723A"/>
    <w:rsid w:val="00ED7BB2"/>
    <w:rsid w:val="00EE3472"/>
    <w:rsid w:val="00EE6631"/>
    <w:rsid w:val="00EF3074"/>
    <w:rsid w:val="00EF71D3"/>
    <w:rsid w:val="00F01129"/>
    <w:rsid w:val="00F07C40"/>
    <w:rsid w:val="00F40E41"/>
    <w:rsid w:val="00F50097"/>
    <w:rsid w:val="00F55955"/>
    <w:rsid w:val="00F7124D"/>
    <w:rsid w:val="00F71E26"/>
    <w:rsid w:val="00F71FFA"/>
    <w:rsid w:val="00F80582"/>
    <w:rsid w:val="00F8144B"/>
    <w:rsid w:val="00F828D9"/>
    <w:rsid w:val="00F91E9D"/>
    <w:rsid w:val="00FB2EE3"/>
    <w:rsid w:val="00FB6861"/>
    <w:rsid w:val="00FD1625"/>
    <w:rsid w:val="00FD5E17"/>
    <w:rsid w:val="00FD5FE6"/>
    <w:rsid w:val="00FD6C8A"/>
    <w:rsid w:val="00FE132A"/>
    <w:rsid w:val="00FE210B"/>
    <w:rsid w:val="00FE54C2"/>
    <w:rsid w:val="00FF0406"/>
    <w:rsid w:val="00FF361A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F814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144B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"/>
    <w:rsid w:val="00683BB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683BBA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83BBA"/>
    <w:rPr>
      <w:b/>
      <w:bCs/>
      <w:spacing w:val="-3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83BB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"/>
    <w:rsid w:val="00683BBA"/>
    <w:rPr>
      <w:color w:val="000000"/>
      <w:spacing w:val="-3"/>
      <w:w w:val="100"/>
      <w:position w:val="0"/>
      <w:lang w:val="ru-RU" w:eastAsia="ru-RU" w:bidi="ru-RU"/>
    </w:rPr>
  </w:style>
  <w:style w:type="character" w:customStyle="1" w:styleId="41">
    <w:name w:val="Основной текст (4) + Курсив"/>
    <w:basedOn w:val="4"/>
    <w:rsid w:val="00683BBA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683BBA"/>
    <w:rPr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683BB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0">
    <w:name w:val="Основной текст (4)"/>
    <w:basedOn w:val="a"/>
    <w:link w:val="4"/>
    <w:rsid w:val="00683BB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0">
    <w:name w:val="Основной текст (9)"/>
    <w:basedOn w:val="a"/>
    <w:link w:val="9"/>
    <w:rsid w:val="00683BB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customStyle="1" w:styleId="100">
    <w:name w:val="Основной текст (10)"/>
    <w:basedOn w:val="a"/>
    <w:link w:val="10"/>
    <w:rsid w:val="00683BBA"/>
    <w:pPr>
      <w:widowControl w:val="0"/>
      <w:shd w:val="clear" w:color="auto" w:fill="FFFFFF"/>
      <w:spacing w:after="240" w:line="322" w:lineRule="exact"/>
      <w:jc w:val="center"/>
    </w:pPr>
    <w:rPr>
      <w:b/>
      <w:bCs/>
      <w:i/>
      <w:iCs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683BBA"/>
    <w:rPr>
      <w:b/>
      <w:bCs/>
      <w:spacing w:val="-6"/>
      <w:shd w:val="clear" w:color="auto" w:fill="FFFFFF"/>
    </w:rPr>
  </w:style>
  <w:style w:type="character" w:customStyle="1" w:styleId="1113pt0pt">
    <w:name w:val="Основной текст (11) + 13 pt;Не полужирный;Курсив;Интервал 0 pt"/>
    <w:basedOn w:val="11"/>
    <w:rsid w:val="00683BBA"/>
    <w:rPr>
      <w:i/>
      <w:iCs/>
      <w:color w:val="000000"/>
      <w:spacing w:val="-4"/>
      <w:w w:val="100"/>
      <w:position w:val="0"/>
      <w:sz w:val="26"/>
      <w:szCs w:val="26"/>
      <w:lang w:val="ru-RU" w:eastAsia="ru-RU" w:bidi="ru-RU"/>
    </w:rPr>
  </w:style>
  <w:style w:type="character" w:customStyle="1" w:styleId="1113pt0pt0">
    <w:name w:val="Основной текст (11) + 13 pt;Не полужирный;Интервал 0 pt"/>
    <w:basedOn w:val="11"/>
    <w:rsid w:val="00683BBA"/>
    <w:rPr>
      <w:color w:val="000000"/>
      <w:spacing w:val="-3"/>
      <w:w w:val="100"/>
      <w:position w:val="0"/>
      <w:sz w:val="26"/>
      <w:szCs w:val="26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83BB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spacing w:val="-6"/>
      <w:sz w:val="20"/>
      <w:szCs w:val="20"/>
    </w:rPr>
  </w:style>
  <w:style w:type="paragraph" w:styleId="af0">
    <w:name w:val="No Spacing"/>
    <w:uiPriority w:val="1"/>
    <w:qFormat/>
    <w:rsid w:val="00B428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15F1-84F1-4FA0-BA1D-9CA6A07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1224</CharactersWithSpaces>
  <SharedDoc>false</SharedDoc>
  <HLinks>
    <vt:vector size="18" baseType="variant">
      <vt:variant>
        <vt:i4>1310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194A1A5ABC4E4673AB9D4FB67B1B87732CF0E80D94AC73FA2438F636E500D7FDEC5E336A73BA0C5B6E4D98DCa3eDG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94A1A5ABC4E4673AB9D4FB67B1B87732CF0E80D94AC73FA2438F636E500D7FDEC5E336A73BA0C5B6E4D98DCa3eDG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94A1A5ABC4E4673AB9D4FB67B1B87732CF0E80D94AC73FA2438F636E500D7FDEC5E336A73BA0C5B6E4D98DCa3e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user</cp:lastModifiedBy>
  <cp:revision>6</cp:revision>
  <cp:lastPrinted>2018-10-26T01:15:00Z</cp:lastPrinted>
  <dcterms:created xsi:type="dcterms:W3CDTF">2018-08-14T06:58:00Z</dcterms:created>
  <dcterms:modified xsi:type="dcterms:W3CDTF">2018-10-26T01:15:00Z</dcterms:modified>
</cp:coreProperties>
</file>